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71" w:rsidRDefault="009B5271" w:rsidP="00807C7D"/>
    <w:p w:rsidR="001D1A95" w:rsidRPr="000A2C9A" w:rsidRDefault="001D1A95" w:rsidP="001D1A95">
      <w:pPr>
        <w:jc w:val="center"/>
      </w:pPr>
      <w:r w:rsidRPr="000A2C9A">
        <w:t>T</w:t>
      </w:r>
      <w:r w:rsidR="00912DEC" w:rsidRPr="000A2C9A">
        <w:t>.</w:t>
      </w:r>
      <w:r w:rsidRPr="000A2C9A">
        <w:t>C</w:t>
      </w:r>
      <w:r w:rsidR="00912DEC" w:rsidRPr="000A2C9A">
        <w:t>.</w:t>
      </w:r>
    </w:p>
    <w:p w:rsidR="001D1A95" w:rsidRPr="000A2C9A" w:rsidRDefault="003633C9" w:rsidP="001D1A95">
      <w:pPr>
        <w:jc w:val="center"/>
      </w:pPr>
      <w:r>
        <w:t xml:space="preserve">BURDUR </w:t>
      </w:r>
      <w:r w:rsidR="001D1A95" w:rsidRPr="000A2C9A">
        <w:t>MEHMET AKİF ERSOY ÜNİVERSİTESİ</w:t>
      </w:r>
    </w:p>
    <w:p w:rsidR="001D1A95" w:rsidRDefault="000A2C9A" w:rsidP="001D1A95">
      <w:pPr>
        <w:jc w:val="center"/>
      </w:pPr>
      <w:r w:rsidRPr="000A2C9A">
        <w:t>BUCAK</w:t>
      </w:r>
      <w:r w:rsidR="00451B95">
        <w:t xml:space="preserve"> TEKNOLOJİ FAKÜLTESİ DEKANLIĞI</w:t>
      </w:r>
    </w:p>
    <w:p w:rsidR="009A73D1" w:rsidRPr="000A2C9A" w:rsidRDefault="00FB61D6" w:rsidP="001D1A95">
      <w:pPr>
        <w:jc w:val="center"/>
      </w:pPr>
      <w:r>
        <w:t>FAKÜLTE YÖNETİM</w:t>
      </w:r>
      <w:r w:rsidR="009A73D1" w:rsidRPr="009A73D1">
        <w:t xml:space="preserve"> KURULU KARARLARI</w:t>
      </w:r>
    </w:p>
    <w:p w:rsidR="001D1A95" w:rsidRPr="002F7F8E" w:rsidRDefault="001D1A95" w:rsidP="001D1A9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35"/>
        <w:gridCol w:w="3035"/>
      </w:tblGrid>
      <w:tr w:rsidR="009A73D1" w:rsidRPr="002D7238" w:rsidTr="009A73D1">
        <w:trPr>
          <w:trHeight w:val="463"/>
          <w:jc w:val="center"/>
        </w:trPr>
        <w:tc>
          <w:tcPr>
            <w:tcW w:w="303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D7238">
              <w:rPr>
                <w:rFonts w:ascii="Arial Narrow" w:hAnsi="Arial Narrow" w:cs="Arial"/>
                <w:b/>
                <w:sz w:val="26"/>
                <w:szCs w:val="26"/>
              </w:rPr>
              <w:t>Toplantı Tarihi</w:t>
            </w:r>
          </w:p>
        </w:tc>
        <w:tc>
          <w:tcPr>
            <w:tcW w:w="3035" w:type="dxa"/>
            <w:tcBorders>
              <w:top w:val="thickThin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D7238">
              <w:rPr>
                <w:rFonts w:ascii="Arial Narrow" w:hAnsi="Arial Narrow" w:cs="Arial"/>
                <w:b/>
                <w:sz w:val="26"/>
                <w:szCs w:val="26"/>
              </w:rPr>
              <w:t>Toplantı Sayısı</w:t>
            </w:r>
          </w:p>
        </w:tc>
        <w:tc>
          <w:tcPr>
            <w:tcW w:w="3035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D7238">
              <w:rPr>
                <w:rFonts w:ascii="Arial Narrow" w:hAnsi="Arial Narrow" w:cs="Arial"/>
                <w:b/>
                <w:sz w:val="26"/>
                <w:szCs w:val="26"/>
              </w:rPr>
              <w:t>Karar Sayısı</w:t>
            </w:r>
          </w:p>
        </w:tc>
      </w:tr>
      <w:tr w:rsidR="009A73D1" w:rsidRPr="002D7238" w:rsidTr="009A73D1">
        <w:trPr>
          <w:trHeight w:val="375"/>
          <w:jc w:val="center"/>
        </w:trPr>
        <w:tc>
          <w:tcPr>
            <w:tcW w:w="303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9A73D1" w:rsidRPr="002D7238" w:rsidRDefault="009A73D1" w:rsidP="009E4CF8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              ………..</w:t>
            </w:r>
          </w:p>
        </w:tc>
        <w:tc>
          <w:tcPr>
            <w:tcW w:w="3035" w:type="dxa"/>
            <w:tcBorders>
              <w:bottom w:val="thinThick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…</w:t>
            </w:r>
          </w:p>
        </w:tc>
        <w:tc>
          <w:tcPr>
            <w:tcW w:w="30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….</w:t>
            </w:r>
          </w:p>
        </w:tc>
      </w:tr>
    </w:tbl>
    <w:p w:rsidR="009A73D1" w:rsidRDefault="009A73D1" w:rsidP="009A73D1">
      <w:pPr>
        <w:jc w:val="both"/>
        <w:rPr>
          <w:rFonts w:ascii="Arial Narrow" w:hAnsi="Arial Narrow"/>
          <w:color w:val="000000"/>
        </w:rPr>
      </w:pPr>
    </w:p>
    <w:p w:rsidR="009A73D1" w:rsidRDefault="009A73D1" w:rsidP="009A73D1">
      <w:pPr>
        <w:ind w:right="-5" w:firstLine="708"/>
        <w:jc w:val="both"/>
        <w:rPr>
          <w:rFonts w:ascii="Arial Narrow" w:hAnsi="Arial Narrow"/>
          <w:b/>
          <w:iCs/>
          <w:color w:val="365F91"/>
        </w:rPr>
      </w:pPr>
      <w:r>
        <w:rPr>
          <w:rFonts w:ascii="Arial Narrow" w:hAnsi="Arial Narrow"/>
          <w:b/>
          <w:iCs/>
          <w:color w:val="365F91"/>
        </w:rPr>
        <w:t xml:space="preserve">01- </w:t>
      </w:r>
      <w:r w:rsidR="00451B95">
        <w:rPr>
          <w:rFonts w:ascii="Arial Narrow" w:hAnsi="Arial Narrow"/>
          <w:b/>
          <w:iCs/>
          <w:color w:val="365F91"/>
        </w:rPr>
        <w:t>Fakültemizin</w:t>
      </w:r>
      <w:r w:rsidR="0007265E">
        <w:rPr>
          <w:rFonts w:ascii="Arial Narrow" w:hAnsi="Arial Narrow"/>
          <w:b/>
          <w:iCs/>
          <w:color w:val="365F91"/>
        </w:rPr>
        <w:t xml:space="preserve"> Bölümlerinin </w:t>
      </w:r>
      <w:r w:rsidR="00E677CB">
        <w:rPr>
          <w:rFonts w:ascii="Arial Narrow" w:hAnsi="Arial Narrow"/>
          <w:b/>
          <w:iCs/>
          <w:color w:val="365F91"/>
        </w:rPr>
        <w:t>……-……</w:t>
      </w:r>
      <w:r>
        <w:rPr>
          <w:rFonts w:ascii="Arial Narrow" w:hAnsi="Arial Narrow"/>
          <w:b/>
          <w:iCs/>
          <w:color w:val="365F91"/>
        </w:rPr>
        <w:t xml:space="preserve"> Eğitim Öğretim Yılı Ders Planı Değişiklikleri</w:t>
      </w:r>
    </w:p>
    <w:p w:rsidR="009A73D1" w:rsidRDefault="009A73D1" w:rsidP="009A73D1">
      <w:pPr>
        <w:ind w:right="-5" w:firstLine="708"/>
        <w:jc w:val="both"/>
        <w:rPr>
          <w:rFonts w:ascii="Arial Narrow" w:hAnsi="Arial Narrow"/>
          <w:b/>
          <w:iCs/>
          <w:color w:val="17365D"/>
        </w:rPr>
      </w:pPr>
    </w:p>
    <w:p w:rsidR="009A73D1" w:rsidRDefault="009A73D1" w:rsidP="009A73D1">
      <w:pPr>
        <w:tabs>
          <w:tab w:val="left" w:pos="0"/>
        </w:tabs>
        <w:jc w:val="both"/>
        <w:rPr>
          <w:rFonts w:ascii="Arial Narrow" w:hAnsi="Arial Narrow"/>
          <w:iCs/>
        </w:rPr>
      </w:pPr>
      <w:r>
        <w:rPr>
          <w:rFonts w:ascii="Arial Narrow" w:hAnsi="Arial Narrow"/>
        </w:rPr>
        <w:tab/>
        <w:t xml:space="preserve">“Ders Planları Değişiklikleri” ile ilgili </w:t>
      </w:r>
      <w:r w:rsidR="00451B95">
        <w:rPr>
          <w:rFonts w:ascii="Arial Narrow" w:hAnsi="Arial Narrow"/>
        </w:rPr>
        <w:t>Fakültemiz</w:t>
      </w:r>
      <w:r>
        <w:rPr>
          <w:rFonts w:ascii="Arial Narrow" w:hAnsi="Arial Narrow"/>
        </w:rPr>
        <w:t xml:space="preserve"> …………….</w:t>
      </w:r>
      <w:r>
        <w:rPr>
          <w:rFonts w:ascii="Arial Narrow" w:hAnsi="Arial Narrow"/>
          <w:iCs/>
        </w:rPr>
        <w:t xml:space="preserve"> Bölüm Başkanlığı’ nın …./…../.. tarih ve …/… sayılı, ………. Bölüm Başkanlığı’ nın …/…/. tarih ve …/.. sayılı, ……….. Bölüm Başkanlığı’ nın …./…../.. tarih ve …/… sayılı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Cs/>
        </w:rPr>
        <w:t>Bölüm Kurul Kararları görüşüldü.</w:t>
      </w:r>
    </w:p>
    <w:p w:rsidR="009A73D1" w:rsidRDefault="009A73D1" w:rsidP="009A73D1">
      <w:pPr>
        <w:tabs>
          <w:tab w:val="left" w:pos="600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A73D1" w:rsidRDefault="00A706B7" w:rsidP="009A73D1">
      <w:pPr>
        <w:ind w:firstLine="708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20-21</w:t>
      </w:r>
      <w:r w:rsidR="009A73D1">
        <w:rPr>
          <w:rFonts w:ascii="Arial Narrow" w:hAnsi="Arial Narrow"/>
          <w:iCs/>
        </w:rPr>
        <w:t xml:space="preserve"> Eğitim Öğretim Yılında öğrencilere uygulanacak olan sekiz yarıyıllık ders planı değişikliklerinin</w:t>
      </w:r>
      <w:r w:rsidR="009A73D1">
        <w:rPr>
          <w:rFonts w:ascii="Arial Narrow" w:hAnsi="Arial Narrow"/>
        </w:rPr>
        <w:t xml:space="preserve"> Bölüm Başkanlıklarından geldiği şekliyle </w:t>
      </w:r>
      <w:r w:rsidR="009A73D1">
        <w:rPr>
          <w:rFonts w:ascii="Arial Narrow" w:hAnsi="Arial Narrow"/>
          <w:iCs/>
        </w:rPr>
        <w:t>kabulüne ve konunun Rektörlük Makamına arzına oy birliği ile karar verildi.</w:t>
      </w:r>
    </w:p>
    <w:p w:rsidR="009A73D1" w:rsidRPr="003B04F8" w:rsidRDefault="009A73D1" w:rsidP="009A73D1">
      <w:pPr>
        <w:jc w:val="both"/>
        <w:rPr>
          <w:rFonts w:ascii="Arial Narrow" w:hAnsi="Arial Narrow"/>
          <w:color w:val="FF0000"/>
        </w:rPr>
      </w:pPr>
    </w:p>
    <w:tbl>
      <w:tblPr>
        <w:tblpPr w:leftFromText="141" w:rightFromText="141" w:vertAnchor="text" w:horzAnchor="margin" w:tblpXSpec="center" w:tblpY="506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A73D1" w:rsidTr="009A73D1">
        <w:trPr>
          <w:trHeight w:val="232"/>
        </w:trPr>
        <w:tc>
          <w:tcPr>
            <w:tcW w:w="0" w:type="auto"/>
            <w:shd w:val="clear" w:color="auto" w:fill="auto"/>
          </w:tcPr>
          <w:p w:rsidR="009A73D1" w:rsidRDefault="009A73D1" w:rsidP="009E4CF8">
            <w:pPr>
              <w:rPr>
                <w:rFonts w:ascii="Arial Narrow" w:hAnsi="Arial Narrow"/>
                <w:b/>
                <w:iCs/>
                <w:color w:val="365F91"/>
              </w:rPr>
            </w:pPr>
          </w:p>
        </w:tc>
      </w:tr>
      <w:tr w:rsidR="009A73D1" w:rsidTr="009A73D1">
        <w:trPr>
          <w:trHeight w:val="232"/>
        </w:trPr>
        <w:tc>
          <w:tcPr>
            <w:tcW w:w="0" w:type="auto"/>
            <w:shd w:val="clear" w:color="auto" w:fill="auto"/>
            <w:hideMark/>
          </w:tcPr>
          <w:p w:rsidR="009A73D1" w:rsidRDefault="009A73D1" w:rsidP="009E4CF8">
            <w:pPr>
              <w:ind w:right="-5"/>
              <w:jc w:val="both"/>
              <w:rPr>
                <w:rFonts w:ascii="Arial Narrow" w:hAnsi="Arial Narrow"/>
                <w:b/>
                <w:iCs/>
                <w:color w:val="365F9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1186"/>
              <w:gridCol w:w="809"/>
              <w:gridCol w:w="380"/>
              <w:gridCol w:w="394"/>
              <w:gridCol w:w="1002"/>
              <w:gridCol w:w="809"/>
              <w:gridCol w:w="594"/>
              <w:gridCol w:w="967"/>
              <w:gridCol w:w="659"/>
              <w:gridCol w:w="310"/>
              <w:gridCol w:w="321"/>
              <w:gridCol w:w="817"/>
              <w:gridCol w:w="659"/>
            </w:tblGrid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…………………………..</w:t>
                  </w:r>
                  <w:r w:rsidRPr="002711BA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BÖLÜMÜ DERS PROGRAMINDA YAPILAN DEĞİŞİKLİKLER</w:t>
                  </w:r>
                </w:p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711BA">
                    <w:rPr>
                      <w:rFonts w:ascii="Calibri" w:hAnsi="Calibri"/>
                      <w:b/>
                      <w:sz w:val="22"/>
                      <w:szCs w:val="22"/>
                    </w:rPr>
                    <w:t>(YENİ PROGRAM)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711BA">
                    <w:rPr>
                      <w:rFonts w:ascii="Calibri" w:hAnsi="Calibri"/>
                      <w:b/>
                      <w:sz w:val="22"/>
                      <w:szCs w:val="22"/>
                    </w:rPr>
                    <w:t>ESKİ HALİ</w:t>
                  </w: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711BA">
                    <w:rPr>
                      <w:rFonts w:ascii="Calibri" w:hAnsi="Calibri"/>
                      <w:b/>
                      <w:sz w:val="22"/>
                      <w:szCs w:val="22"/>
                    </w:rPr>
                    <w:t>ÖNERİLEN HALİ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s</w:t>
                  </w:r>
                </w:p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(T+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urumu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s</w:t>
                  </w:r>
                </w:p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(T+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urumu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Yarıyıl</w:t>
                  </w:r>
                </w:p>
              </w:tc>
            </w:tr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1.SINIF DERSLERİNDE DEĞİŞİKLİKLER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320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188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2.SINIF DERSLERİNDE DEĞİŞİKLİKLER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a yeni eklenen ders.(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a yeni eklenen ders.(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3. SINIF DERSLERİNDE DEĞİŞİKLİKLER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a yeni eklenen ders.(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11"/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a yeni eklenen ders.(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4. SINIF DERSLERİNDE DEĞİŞİKLİKLER</w:t>
                  </w:r>
                </w:p>
              </w:tc>
            </w:tr>
            <w:tr w:rsidR="009A73D1" w:rsidRPr="00DA2BCA" w:rsidTr="009A73D1">
              <w:trPr>
                <w:trHeight w:val="39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32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3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A73D1" w:rsidRPr="002711BA" w:rsidRDefault="009A73D1" w:rsidP="009E4CF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6804"/>
            </w:tblGrid>
            <w:tr w:rsidR="009A73D1" w:rsidRPr="002711BA" w:rsidTr="009A73D1">
              <w:trPr>
                <w:trHeight w:val="250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ERSLERİN DEĞİŞİKLİK GEREKÇESİ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A73D1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6804"/>
            </w:tblGrid>
            <w:tr w:rsidR="009A73D1" w:rsidRPr="002711BA" w:rsidTr="009A73D1">
              <w:trPr>
                <w:trHeight w:val="250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ERSLERİN İNTİBAK DURUMU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E677CB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A73D1" w:rsidRDefault="009A73D1" w:rsidP="009E4CF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 R N E K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101 kodlu Elektrik-Elektronik Mühendisliğine Giriş (Teori:2 uygulama:0 AKTS:3) dersinden başarısız olan öğrenciler EEM-101 kodlu Elektrik-Elektronik Mühendisliğine Giriş (Teori:2 uygulama:0 AKTS:4) 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103 kodlu Bilgisayar Programlamaya Giriş (Teori:2 uygulama:1 AKTS:5) dersinden başarısız olan öğrenciler EEM-103 kodlu Algoritma ve Programlama (Teori:2 uygulama:1 AKTS:6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105 kodlu İş Sağlığı ve Güvenliği (Teori:2 uygulama:0 AKTS:4) dersinden başarısız olan öğrenciler için 1. yarıyılda dersin sınavı açılır. Devamsız/ilk defa alacak olanlar bu dersin yerine 3. Yarıyılda Sosyal Seçimlik-I havuzunda açılan derslerden birin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HM-106 kodlu Malzeme Bilgisi (Teori:3 uygulama:0 AKTS:4) dersinden başarısız olan öğrenciler EEM-107 kodlu Yarı İletken Fiziği (Teori:3 uygulama:0 AKTS:5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FIZ-125 kodlu Fizik I (Teori:2 uygulama:0 AKTS:3) dersinden başarısız olan öğrenciler FIZ-135 kodlu Fizik I (Teori:3 uygulama:1 AKTS:4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102 kodlu Bilgisayar Programlama (Teori:2 uygulama:2 AKTS:5) dersinden başarısız olan öğrenciler EEM-102 kodlu Bilgisayar Programlama (Teori:2 uygulama:1 AKTS:5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 xml:space="preserve">EEM-104 kodlu Temel Elektrik-Elektronik (Teori:2 uygulama:2 AKTS:4) dersinden başarısız olan öğrenciler EEM-104 kodlu Temel Elektrik-Elektronik </w:t>
            </w:r>
            <w:r w:rsidRPr="002711BA">
              <w:rPr>
                <w:rFonts w:ascii="Arial Narrow" w:hAnsi="Arial Narrow"/>
                <w:sz w:val="18"/>
                <w:szCs w:val="18"/>
              </w:rPr>
              <w:lastRenderedPageBreak/>
              <w:t>(Teori:2 uygulama:1 AKTS:4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3. yarıyıldaki 1. Grup Teknik Seçmeli (Teori:3 uygulama:0 AKTS:4) derslerinden birinden başarısız olan öğrenciler ilgili dersin yerine Sosyal Seçmeli I havuzundan (Teori:3 uygulama:0 AKTS:4) derslerden birin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251 kodlu Mesleki Yazılım Uygulamaları (Teori:3 uygulama:0 AKTS:4) dersinden başarısız olan öğrenciler için 3. yarıyılda dersin sınavı açılır. Devamsız/ilk defa alacak olanlar bu dersin yerine Sosyal Seçmeli I havuzundaki (Teori:3 uygulama:0 AKTS:4) derslerden birin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254 kodlu İleri Düzey Programlama (Teori:3 uygulama:0 AKTS:4) dersinden başarısız olan öğrenciler için 4. yarıyılda dersin sınavı açılır. Devamsız/ilk defa alacak olanlar bu dersin yerine 2. Grup Teknik Seçmeli havuzundaki (Teori:3 uygulama:0 AKTS:4) derslerden birin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258 kodlu Yenilenebilir Enerji Kaynakları (Teori:3 uygulama:0 AKTS:4) dersinden başarısız olan öğrenciler için 4. yarıyılda dersin sınavı açılır. Devamsız/ilk defa alacak olanlar bu dersin yerine 2. Grup Teknik Seçmeli havuzundaki (Teori:3 uygulama:0 AKTS:4) derslerden birini almak zorundadırlar.</w:t>
            </w:r>
          </w:p>
          <w:p w:rsidR="009A73D1" w:rsidRDefault="009A73D1" w:rsidP="009E4CF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A73D1" w:rsidRDefault="009A73D1" w:rsidP="009E4CF8"/>
          <w:p w:rsidR="009A73D1" w:rsidRDefault="009A73D1" w:rsidP="009E4CF8"/>
          <w:p w:rsidR="009A73D1" w:rsidRDefault="009A73D1" w:rsidP="009E4CF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 xml:space="preserve">İNM-105 kodlu Yapı Teknolojisi I (Teori:3 uygulama:0 AKTS:3) dersinden başarısız olan öğrenciler için eski yarıyılında dersin sınavı açılır. 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7 kodlu Temel Ahşap ve Çatı Teknikleri (Teori:2 uygulama:2 AKTS:3) dersinden başarısız olan öğrenciler İNM-105 kodlu Temel Mesleki İşlemler I  (Teori:3 uygulama:2 AKTS:5)  dersin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9 kodlu Malzeme bilimi (Teori:2 uygulama:0 AKTS:2) dersinden başarısız olan öğrenciler İNM-109 kodlu Malzeme bilimi (Teori:3 uygulama:0 AKTS:3)ders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2 kodlu Statik (Teori:3 uygulama:0 AKTS:3) dersinden başarısız olan öğrenciler İNM-102 kodlu Statik (Teori:4 uygulama:0 AKTS:4) ders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6 kodlu Yapı Malzemeleri (Teori:3 uygulama:0 AKTS:3) dersinden başarısız olan öğrenciler İNM-106 kodlu Yapı Malzemeleri (Teori:2 uygulama:0 AKTS:2) ders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8 kodlu Kâgir Kaplama ve Duvar Teknikleri (Teori:2 uygulama:2 AKTS:4) dersinden başarısız olan öğrenciler İNM-108 kodlu Temel Mesleki İşlemler II (Teori:3 uygulama:2 AKTS:5) ders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 xml:space="preserve">İNM-110 kodlu Yapı Teknolojisi II  (Teori:3 uygulama:0 AKTS:3) dersinden başarısız olan öğrenciler için kaldırılmadan önceki yarıyılında dersin sınavı açılır. 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677CB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D1788">
              <w:rPr>
                <w:rFonts w:ascii="Arial Narrow" w:hAnsi="Arial Narrow"/>
                <w:b/>
                <w:sz w:val="18"/>
                <w:szCs w:val="18"/>
              </w:rPr>
              <w:t>-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…</w:t>
            </w:r>
            <w:r w:rsidR="00E677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51B95">
              <w:rPr>
                <w:rFonts w:ascii="Arial Narrow" w:hAnsi="Arial Narrow"/>
                <w:b/>
                <w:sz w:val="18"/>
                <w:szCs w:val="18"/>
              </w:rPr>
              <w:t>Fakültesi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18"/>
                <w:szCs w:val="18"/>
              </w:rPr>
              <w:t>……….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Bölümüne </w:t>
            </w:r>
            <w:r w:rsidR="00E677CB" w:rsidRPr="00E677CB">
              <w:rPr>
                <w:rFonts w:ascii="Arial Narrow" w:hAnsi="Arial Narrow"/>
                <w:b/>
                <w:sz w:val="18"/>
                <w:szCs w:val="18"/>
              </w:rPr>
              <w:t>…</w:t>
            </w:r>
            <w:r w:rsidR="00E677CB">
              <w:rPr>
                <w:rFonts w:ascii="Arial Narrow" w:hAnsi="Arial Narrow"/>
                <w:b/>
                <w:sz w:val="18"/>
                <w:szCs w:val="18"/>
              </w:rPr>
              <w:t>…</w:t>
            </w:r>
            <w:r w:rsidR="00E677CB" w:rsidRPr="00E677CB">
              <w:rPr>
                <w:rFonts w:ascii="Arial Narrow" w:hAnsi="Arial Narrow"/>
                <w:b/>
                <w:sz w:val="18"/>
                <w:szCs w:val="18"/>
              </w:rPr>
              <w:t>-…</w:t>
            </w:r>
            <w:r w:rsidR="00E677CB">
              <w:rPr>
                <w:rFonts w:ascii="Arial Narrow" w:hAnsi="Arial Narrow"/>
                <w:b/>
                <w:sz w:val="18"/>
                <w:szCs w:val="18"/>
              </w:rPr>
              <w:t>…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yılından itibaren yeni gelecek olanların ve şu anda 1. Sınıfta eğitim gören öğrencilerin</w:t>
            </w:r>
          </w:p>
          <w:p w:rsidR="009A73D1" w:rsidRPr="00FD1788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677CB">
              <w:rPr>
                <w:rFonts w:ascii="Arial Narrow" w:hAnsi="Arial Narrow"/>
                <w:b/>
                <w:sz w:val="18"/>
                <w:szCs w:val="18"/>
              </w:rPr>
              <w:t>……-……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eğitim–öğretim yılından itibaren sorumlu olacağı derslerin ekte verilen 8 yarıyıllık liste şeklinde olmasına, öğrenci bilgi sistemi (OBS) ne ve AKTS internet sayfasına işlenmesine, karar verilmiştir.</w:t>
            </w:r>
          </w:p>
          <w:p w:rsidR="009A73D1" w:rsidRPr="00FD1788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A73D1" w:rsidRPr="00FD1788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D1788">
              <w:rPr>
                <w:rFonts w:ascii="Arial Narrow" w:hAnsi="Arial Narrow"/>
                <w:b/>
                <w:sz w:val="18"/>
                <w:szCs w:val="18"/>
              </w:rPr>
              <w:t>-Eski ve yeni kodlu tüm dersler için ilgili dönemlerde öğretim elemanı görevlendirilmesine</w:t>
            </w:r>
          </w:p>
          <w:p w:rsidR="009A73D1" w:rsidRPr="00FD1788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D1788">
              <w:rPr>
                <w:rFonts w:ascii="Arial Narrow" w:hAnsi="Arial Narrow"/>
                <w:b/>
                <w:sz w:val="18"/>
                <w:szCs w:val="18"/>
              </w:rPr>
              <w:t>-Ders değişiklikleri ile ilgili olarak yukarıdaki intibak kararlarının uygulanmasına karar verilmiştir.</w:t>
            </w:r>
          </w:p>
          <w:p w:rsidR="009A73D1" w:rsidRDefault="009A73D1" w:rsidP="009E4C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9A73D1" w:rsidRDefault="009A73D1" w:rsidP="009E4C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9A73D1" w:rsidRPr="00050AC0" w:rsidRDefault="009A73D1" w:rsidP="009E4CF8">
            <w:pPr>
              <w:rPr>
                <w:rFonts w:ascii="Calibri" w:hAnsi="Calibri" w:cs="Calibri"/>
                <w:sz w:val="16"/>
                <w:szCs w:val="16"/>
              </w:rPr>
            </w:pPr>
            <w:r w:rsidRPr="00B05A72">
              <w:rPr>
                <w:rFonts w:ascii="Calibri" w:hAnsi="Calibri" w:cs="Calibri"/>
                <w:sz w:val="16"/>
                <w:szCs w:val="16"/>
              </w:rPr>
              <w:br w:type="page"/>
            </w:r>
          </w:p>
          <w:p w:rsidR="009A73D1" w:rsidRPr="002C1599" w:rsidRDefault="009A73D1" w:rsidP="009E4CF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9A73D1" w:rsidTr="009A73D1">
        <w:trPr>
          <w:trHeight w:val="232"/>
        </w:trPr>
        <w:tc>
          <w:tcPr>
            <w:tcW w:w="0" w:type="auto"/>
            <w:shd w:val="clear" w:color="auto" w:fill="auto"/>
          </w:tcPr>
          <w:p w:rsidR="009A73D1" w:rsidRDefault="009A73D1" w:rsidP="009E4CF8">
            <w:pPr>
              <w:ind w:right="-5"/>
              <w:jc w:val="both"/>
              <w:rPr>
                <w:rFonts w:ascii="Arial Narrow" w:hAnsi="Arial Narrow"/>
                <w:b/>
                <w:iCs/>
                <w:color w:val="365F91"/>
              </w:rPr>
            </w:pPr>
          </w:p>
        </w:tc>
      </w:tr>
    </w:tbl>
    <w:p w:rsidR="009A73D1" w:rsidRDefault="009A73D1" w:rsidP="009A73D1">
      <w:pPr>
        <w:ind w:right="310"/>
        <w:jc w:val="both"/>
        <w:rPr>
          <w:rFonts w:ascii="Arial Narrow" w:hAnsi="Arial Narrow"/>
        </w:rPr>
      </w:pPr>
    </w:p>
    <w:p w:rsidR="00640940" w:rsidRPr="00640940" w:rsidRDefault="00640940" w:rsidP="009A73D1">
      <w:pPr>
        <w:rPr>
          <w:b/>
        </w:rPr>
      </w:pPr>
    </w:p>
    <w:sectPr w:rsidR="00640940" w:rsidRPr="00640940" w:rsidSect="00BA2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EF" w:rsidRDefault="00532CEF">
      <w:r>
        <w:separator/>
      </w:r>
    </w:p>
  </w:endnote>
  <w:endnote w:type="continuationSeparator" w:id="0">
    <w:p w:rsidR="00532CEF" w:rsidRDefault="0053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532CEF">
    <w:pPr>
      <w:pStyle w:val="AltBilgi"/>
    </w:pPr>
    <w:r>
      <w:rPr>
        <w:rFonts w:ascii="Arial" w:hAnsi="Arial"/>
        <w:b/>
        <w:noProof/>
        <w:sz w:val="2"/>
        <w:szCs w:val="2"/>
      </w:rPr>
      <w:pict>
        <v:line id="_x0000_s2085" style="position:absolute;z-index:251660288" from="-7.7pt,-1.5pt" to="505.3pt,-1.5pt" strokeweight="1.5pt">
          <v:stroke linestyle="thinThin"/>
          <w10:wrap side="left"/>
        </v:line>
      </w:pict>
    </w:r>
    <w:r>
      <w:rPr>
        <w:rFonts w:ascii="Arial" w:hAnsi="Arial"/>
        <w:b/>
        <w:noProof/>
        <w:sz w:val="2"/>
        <w:szCs w:val="2"/>
      </w:rPr>
      <w:pict>
        <v:line id="_x0000_s2070" style="position:absolute;z-index:251655168" from="504.4pt,-679.05pt" to="504.4pt,-2.95pt" strokeweight="1.5pt">
          <v:stroke linestyle="thinThin"/>
          <w10:wrap side="left"/>
        </v:line>
      </w:pict>
    </w:r>
    <w:r>
      <w:rPr>
        <w:rFonts w:ascii="Arial" w:hAnsi="Arial"/>
        <w:b/>
        <w:noProof/>
        <w:sz w:val="2"/>
        <w:szCs w:val="2"/>
      </w:rPr>
      <w:pict>
        <v:line id="_x0000_s2069" style="position:absolute;z-index:251654144" from="-6.95pt,-676.35pt" to="-6.95pt,-2.05pt" strokeweight="1.5pt">
          <v:stroke linestyle="thinThin"/>
          <w10:wrap side="lef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532CEF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7" type="#_x0000_t202" style="position:absolute;left:0;text-align:left;margin-left:-11.3pt;margin-top:-40.6pt;width:133.45pt;height:18pt;z-index:-251657216" stroked="f">
                <v:textbox style="mso-next-textbox:#_x0000_s2077">
                  <w:txbxContent>
                    <w:p w:rsidR="00452356" w:rsidRDefault="00452356" w:rsidP="00452356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KG.FR.30 Rev.Tar/No: 10.08.98/00</w:t>
                      </w:r>
                    </w:p>
                  </w:txbxContent>
                </v:textbox>
              </v:shape>
            </w:pic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EF" w:rsidRDefault="00532CEF">
      <w:r>
        <w:separator/>
      </w:r>
    </w:p>
  </w:footnote>
  <w:footnote w:type="continuationSeparator" w:id="0">
    <w:p w:rsidR="00532CEF" w:rsidRDefault="0053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64"/>
      <w:gridCol w:w="4181"/>
      <w:gridCol w:w="2410"/>
      <w:gridCol w:w="1134"/>
      <w:gridCol w:w="142"/>
    </w:tblGrid>
    <w:tr w:rsidR="00D94142" w:rsidTr="00A81CC6">
      <w:trPr>
        <w:cantSplit/>
        <w:trHeight w:val="174"/>
      </w:trPr>
      <w:tc>
        <w:tcPr>
          <w:tcW w:w="127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E677CB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60C86039" wp14:editId="2FD20868">
                <wp:extent cx="721360" cy="422275"/>
                <wp:effectExtent l="0" t="0" r="2540" b="0"/>
                <wp:docPr id="2" name="Resim 2" descr="D:\Teknoloji Fakültesi\Bucak Teknoloji fakültesi\75-logo-69182034-big-1-logo-68151674-big-bucak-teknoloj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D:\Teknoloji Fakültesi\Bucak Teknoloji fakültesi\75-logo-69182034-big-1-logo-68151674-big-bucak-teknoloji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10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276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A02CF9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TF</w:t>
          </w:r>
          <w:r w:rsidR="002C6C93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K</w:t>
          </w:r>
          <w:r w:rsidR="00E677CB">
            <w:rPr>
              <w:rFonts w:ascii="Arial" w:hAnsi="Arial"/>
              <w:b/>
            </w:rPr>
            <w:t>FR.38</w:t>
          </w:r>
        </w:p>
      </w:tc>
    </w:tr>
    <w:tr w:rsidR="00D94142" w:rsidTr="00A81CC6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5245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1D1A95" w:rsidRDefault="001D1A95" w:rsidP="001D1A95">
          <w:pPr>
            <w:jc w:val="center"/>
            <w:rPr>
              <w:b/>
            </w:rPr>
          </w:pPr>
        </w:p>
        <w:p w:rsidR="001D1A95" w:rsidRPr="00A81CC6" w:rsidRDefault="00CB0506" w:rsidP="00A81CC6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RS DEĞİŞİKLİK FORMU</w:t>
          </w:r>
        </w:p>
        <w:p w:rsidR="00D94142" w:rsidRDefault="00D94142" w:rsidP="00CA1BAC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276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9F6B7A" w:rsidP="00A02CF9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A02CF9">
            <w:rPr>
              <w:rFonts w:ascii="Arial" w:hAnsi="Arial"/>
              <w:b/>
            </w:rPr>
            <w:t>23.11.20</w:t>
          </w:r>
        </w:p>
      </w:tc>
    </w:tr>
    <w:tr w:rsidR="00D94142" w:rsidTr="00A81CC6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5245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276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77050" w:rsidP="00A81CC6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A02CF9">
            <w:rPr>
              <w:rFonts w:ascii="Arial" w:hAnsi="Arial"/>
              <w:b/>
            </w:rPr>
            <w:t>23.11.20</w:t>
          </w:r>
        </w:p>
      </w:tc>
    </w:tr>
    <w:tr w:rsidR="00D94142" w:rsidTr="00A81CC6">
      <w:trPr>
        <w:cantSplit/>
        <w:trHeight w:val="70"/>
      </w:trPr>
      <w:tc>
        <w:tcPr>
          <w:tcW w:w="127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5245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276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532CEF" w:rsidP="009B5271">
          <w:pPr>
            <w:pStyle w:val="stBilgi"/>
            <w:rPr>
              <w:rFonts w:ascii="Arial" w:hAnsi="Arial" w:cs="Arial"/>
              <w:b/>
            </w:rPr>
          </w:pP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14478487"/>
              <w:docPartObj>
                <w:docPartGallery w:val="Page Numbers (Margins)"/>
                <w:docPartUnique/>
              </w:docPartObj>
            </w:sdtPr>
            <w:sdtEndPr>
              <w:rPr>
                <w:rFonts w:ascii="Arial" w:eastAsia="Times New Roman" w:hAnsi="Arial" w:cs="Arial"/>
                <w:b/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b/>
                  </w:rPr>
                  <w:id w:val="10764014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BA2A98" w:rsidRPr="00BA2A98">
                    <w:rPr>
                      <w:rFonts w:ascii="Arial" w:hAnsi="Arial" w:cs="Arial"/>
                      <w:b/>
                    </w:rPr>
                    <w:fldChar w:fldCharType="begin"/>
                  </w:r>
                  <w:r w:rsidR="00BA2A98" w:rsidRPr="00BA2A98">
                    <w:rPr>
                      <w:rFonts w:ascii="Arial" w:hAnsi="Arial" w:cs="Arial"/>
                      <w:b/>
                    </w:rPr>
                    <w:instrText>PAGE   \* MERGEFORMAT</w:instrText>
                  </w:r>
                  <w:r w:rsidR="00BA2A98" w:rsidRPr="00BA2A98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E677CB">
                    <w:rPr>
                      <w:rFonts w:ascii="Arial" w:hAnsi="Arial" w:cs="Arial"/>
                      <w:b/>
                      <w:noProof/>
                    </w:rPr>
                    <w:t>1</w:t>
                  </w:r>
                  <w:r w:rsidR="00BA2A98" w:rsidRPr="00BA2A98">
                    <w:rPr>
                      <w:rFonts w:ascii="Arial" w:hAnsi="Arial" w:cs="Arial"/>
                      <w:b/>
                    </w:rPr>
                    <w:fldChar w:fldCharType="end"/>
                  </w:r>
                </w:sdtContent>
              </w:sdt>
            </w:sdtContent>
          </w:sdt>
          <w:r w:rsidR="00877050">
            <w:rPr>
              <w:rFonts w:ascii="Arial" w:hAnsi="Arial" w:cs="Arial"/>
              <w:b/>
            </w:rPr>
            <w:t>/</w:t>
          </w:r>
          <w:r w:rsidR="00BE69BD">
            <w:rPr>
              <w:rFonts w:ascii="Arial" w:hAnsi="Arial" w:cs="Arial"/>
              <w:b/>
            </w:rPr>
            <w:t>3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1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532CEF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60288" filled="t">
                <v:imagedata r:id="rId1" o:title=""/>
                <w10:wrap type="topAndBottom"/>
              </v:shape>
              <o:OLEObject Type="Embed" ProgID="Word.Picture.8" ShapeID="_x0000_s2074" DrawAspect="Content" ObjectID="_1667808440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ISO 9001 :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BA2A98">
            <w:rPr>
              <w:rFonts w:ascii="Arial" w:hAnsi="Arial"/>
              <w:b/>
              <w:noProof/>
            </w:rPr>
            <w:t>4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532CEF">
    <w:pPr>
      <w:pStyle w:val="stBilgi"/>
      <w:rPr>
        <w:sz w:val="10"/>
        <w:szCs w:val="10"/>
      </w:rPr>
    </w:pPr>
    <w:r>
      <w:rPr>
        <w:noProof/>
        <w:sz w:val="10"/>
        <w:szCs w:val="10"/>
      </w:rPr>
      <w:pict>
        <v:line id="_x0000_s2075" style="position:absolute;z-index:251657216;mso-position-horizontal-relative:text;mso-position-vertical-relative:text" from="-6.1pt,1pt" to="-6.1pt,624.6pt" strokeweight="1.5pt">
          <v:stroke linestyle="thinThin"/>
          <w10:wrap side="left"/>
        </v:line>
      </w:pict>
    </w:r>
    <w:r>
      <w:rPr>
        <w:noProof/>
        <w:sz w:val="10"/>
        <w:szCs w:val="10"/>
      </w:rPr>
      <w:pict>
        <v:line id="_x0000_s2076" style="position:absolute;z-index:251658240;mso-position-horizontal-relative:text;mso-position-vertical-relative:text" from="503.25pt,1pt" to="503.25pt,624.6pt" strokeweight="1.5pt">
          <v:stroke linestyle="thinThin"/>
          <w10:wrap side="lef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5C"/>
    <w:rsid w:val="0002717D"/>
    <w:rsid w:val="0007265E"/>
    <w:rsid w:val="000A2C9A"/>
    <w:rsid w:val="000B1203"/>
    <w:rsid w:val="000D6564"/>
    <w:rsid w:val="000D6AB4"/>
    <w:rsid w:val="0010055B"/>
    <w:rsid w:val="00175E23"/>
    <w:rsid w:val="001B7DDD"/>
    <w:rsid w:val="001D1A95"/>
    <w:rsid w:val="001D3493"/>
    <w:rsid w:val="002140C6"/>
    <w:rsid w:val="002163F0"/>
    <w:rsid w:val="00220D9D"/>
    <w:rsid w:val="002250B2"/>
    <w:rsid w:val="002C6C93"/>
    <w:rsid w:val="00314B79"/>
    <w:rsid w:val="00323EAC"/>
    <w:rsid w:val="003633C9"/>
    <w:rsid w:val="003774C8"/>
    <w:rsid w:val="003A4B15"/>
    <w:rsid w:val="003C6C65"/>
    <w:rsid w:val="00451B95"/>
    <w:rsid w:val="00452356"/>
    <w:rsid w:val="0048258C"/>
    <w:rsid w:val="004874EB"/>
    <w:rsid w:val="004D7B65"/>
    <w:rsid w:val="004F158E"/>
    <w:rsid w:val="005015EB"/>
    <w:rsid w:val="00532CEF"/>
    <w:rsid w:val="00534D17"/>
    <w:rsid w:val="005418E6"/>
    <w:rsid w:val="00564F9F"/>
    <w:rsid w:val="00572357"/>
    <w:rsid w:val="005A6E3F"/>
    <w:rsid w:val="0060015C"/>
    <w:rsid w:val="00602925"/>
    <w:rsid w:val="00640940"/>
    <w:rsid w:val="00656689"/>
    <w:rsid w:val="006A66D1"/>
    <w:rsid w:val="006B1F33"/>
    <w:rsid w:val="006D77B7"/>
    <w:rsid w:val="00744310"/>
    <w:rsid w:val="00747770"/>
    <w:rsid w:val="00794361"/>
    <w:rsid w:val="007B71B6"/>
    <w:rsid w:val="00807C7D"/>
    <w:rsid w:val="0082170D"/>
    <w:rsid w:val="00877050"/>
    <w:rsid w:val="008B6C26"/>
    <w:rsid w:val="008C7AFF"/>
    <w:rsid w:val="008E092E"/>
    <w:rsid w:val="008E6AE8"/>
    <w:rsid w:val="00912DEC"/>
    <w:rsid w:val="0096334C"/>
    <w:rsid w:val="00996FB7"/>
    <w:rsid w:val="009A2A05"/>
    <w:rsid w:val="009A73D1"/>
    <w:rsid w:val="009B5271"/>
    <w:rsid w:val="009E620E"/>
    <w:rsid w:val="009F6B7A"/>
    <w:rsid w:val="00A02CF9"/>
    <w:rsid w:val="00A0742E"/>
    <w:rsid w:val="00A22127"/>
    <w:rsid w:val="00A54B98"/>
    <w:rsid w:val="00A706B7"/>
    <w:rsid w:val="00A81CC6"/>
    <w:rsid w:val="00A8487B"/>
    <w:rsid w:val="00A9118B"/>
    <w:rsid w:val="00B12B6D"/>
    <w:rsid w:val="00B14710"/>
    <w:rsid w:val="00B51E81"/>
    <w:rsid w:val="00BA2A98"/>
    <w:rsid w:val="00BA5B57"/>
    <w:rsid w:val="00BD718A"/>
    <w:rsid w:val="00BE69BD"/>
    <w:rsid w:val="00C46902"/>
    <w:rsid w:val="00C61A03"/>
    <w:rsid w:val="00C9077F"/>
    <w:rsid w:val="00CA1BAC"/>
    <w:rsid w:val="00CB0506"/>
    <w:rsid w:val="00CB0636"/>
    <w:rsid w:val="00D1010D"/>
    <w:rsid w:val="00D71F68"/>
    <w:rsid w:val="00D80753"/>
    <w:rsid w:val="00D9147F"/>
    <w:rsid w:val="00D94142"/>
    <w:rsid w:val="00DB0A5B"/>
    <w:rsid w:val="00E5359F"/>
    <w:rsid w:val="00E677CB"/>
    <w:rsid w:val="00E97FD9"/>
    <w:rsid w:val="00EA6D3B"/>
    <w:rsid w:val="00EE4975"/>
    <w:rsid w:val="00EF3083"/>
    <w:rsid w:val="00F06092"/>
    <w:rsid w:val="00F25835"/>
    <w:rsid w:val="00F602E9"/>
    <w:rsid w:val="00F9465A"/>
    <w:rsid w:val="00FB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4:docId w14:val="31E8C1C6"/>
  <w15:docId w15:val="{6A11CA7B-C6ED-45CB-86A3-29D7028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C146-8552-49A4-911F-DA527A7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Gülnihal  Erol</cp:lastModifiedBy>
  <cp:revision>23</cp:revision>
  <cp:lastPrinted>2003-08-22T08:25:00Z</cp:lastPrinted>
  <dcterms:created xsi:type="dcterms:W3CDTF">2014-08-11T15:19:00Z</dcterms:created>
  <dcterms:modified xsi:type="dcterms:W3CDTF">2020-11-25T08:21:00Z</dcterms:modified>
</cp:coreProperties>
</file>